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6F19FB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6F19F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6F19FB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6F19FB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F19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6F19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6F19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6F19F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5C386E" w:rsidRPr="006F19F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феврале</w:t>
      </w:r>
      <w:r w:rsidR="00646469" w:rsidRPr="006F19F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6F19F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6F19FB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6F19FB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6F19FB" w:rsidTr="00811844">
        <w:trPr>
          <w:trHeight w:val="1036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6F19F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6F19F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6F19F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6F19FB" w:rsidRDefault="00A4788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5C386E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8</w:t>
            </w:r>
          </w:p>
          <w:p w:rsidR="00BF70DE" w:rsidRPr="006F19FB" w:rsidRDefault="00C61EBA" w:rsidP="007F076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spellStart"/>
            <w:r w:rsidR="007F0761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6F19FB" w:rsidRDefault="005C386E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6F19F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6F19F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6F19FB" w:rsidRDefault="008A3541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1816, 41:05:0101007:1815</w:t>
            </w:r>
          </w:p>
          <w:p w:rsidR="009B207E" w:rsidRPr="006F19FB" w:rsidRDefault="009B207E" w:rsidP="008A35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8A3541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D543E6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д. </w:t>
            </w:r>
            <w:r w:rsidR="008A3541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4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6F19FB" w:rsidRDefault="008A3541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отсутствуют.</w:t>
            </w:r>
          </w:p>
        </w:tc>
      </w:tr>
      <w:tr w:rsidR="00536B27" w:rsidRPr="006F19F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6F19FB" w:rsidRDefault="006F19FB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149</w:t>
            </w:r>
          </w:p>
          <w:p w:rsidR="00536B27" w:rsidRPr="006F19FB" w:rsidRDefault="00D81C89" w:rsidP="006F19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6F19FB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</w:t>
            </w:r>
            <w:proofErr w:type="gramEnd"/>
            <w:r w:rsidR="00536B27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6F19FB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6F19FB" w:rsidRDefault="006F19FB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отсутствуют.</w:t>
            </w:r>
          </w:p>
        </w:tc>
      </w:tr>
      <w:tr w:rsidR="00486918" w:rsidRPr="006F19F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18" w:rsidRPr="006F19FB" w:rsidRDefault="00C7540D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1</w:t>
            </w:r>
            <w:r w:rsidR="00486918"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86918" w:rsidRPr="006F19FB" w:rsidRDefault="00486918" w:rsidP="00C754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C75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C754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27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E55" w:rsidRDefault="00DB3E55" w:rsidP="00D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42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</w:t>
            </w:r>
          </w:p>
          <w:p w:rsidR="00486918" w:rsidRPr="006F19FB" w:rsidRDefault="00DB3E55" w:rsidP="00DB3E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C6490" w:rsidRPr="006F19F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0" w:rsidRPr="006F19FB" w:rsidRDefault="00AC6490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</w:t>
            </w:r>
            <w:r w:rsidR="00DB3E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5:1396</w:t>
            </w:r>
          </w:p>
          <w:p w:rsidR="00AC6490" w:rsidRPr="006F19FB" w:rsidRDefault="00E421E0" w:rsidP="00DB3E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DB3E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DB3E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тной</w:t>
            </w:r>
            <w:proofErr w:type="gram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DB3E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 4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490" w:rsidRPr="006F19FB" w:rsidRDefault="00DB3E55" w:rsidP="0081184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</w:t>
            </w:r>
            <w:r w:rsidR="00811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</w:tbl>
    <w:p w:rsidR="00F56EE1" w:rsidRDefault="00F56EE1" w:rsidP="00A46433">
      <w:pPr>
        <w:spacing w:after="0" w:line="240" w:lineRule="auto"/>
        <w:rPr>
          <w:color w:val="0D0D0D" w:themeColor="text1" w:themeTint="F2"/>
        </w:rPr>
      </w:pPr>
    </w:p>
    <w:p w:rsidR="00811844" w:rsidRPr="006F19FB" w:rsidRDefault="00811844" w:rsidP="00A46433">
      <w:pPr>
        <w:spacing w:after="0" w:line="240" w:lineRule="auto"/>
        <w:rPr>
          <w:color w:val="0D0D0D" w:themeColor="text1" w:themeTint="F2"/>
        </w:rPr>
      </w:pPr>
    </w:p>
    <w:p w:rsidR="00D4712C" w:rsidRPr="006F19FB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6F19FB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6F19FB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6F19FB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19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6F19FB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9241D"/>
    <w:rsid w:val="000B39F6"/>
    <w:rsid w:val="000C1D62"/>
    <w:rsid w:val="000C4943"/>
    <w:rsid w:val="0012486D"/>
    <w:rsid w:val="001447DB"/>
    <w:rsid w:val="00164975"/>
    <w:rsid w:val="00181933"/>
    <w:rsid w:val="00207C56"/>
    <w:rsid w:val="0023108D"/>
    <w:rsid w:val="00267F21"/>
    <w:rsid w:val="002B0CC2"/>
    <w:rsid w:val="002D52EE"/>
    <w:rsid w:val="002F141C"/>
    <w:rsid w:val="00303035"/>
    <w:rsid w:val="00312433"/>
    <w:rsid w:val="003E67F7"/>
    <w:rsid w:val="00486918"/>
    <w:rsid w:val="00536B27"/>
    <w:rsid w:val="005A1B36"/>
    <w:rsid w:val="005A796F"/>
    <w:rsid w:val="005B5927"/>
    <w:rsid w:val="005C386E"/>
    <w:rsid w:val="005D0029"/>
    <w:rsid w:val="00620449"/>
    <w:rsid w:val="00646469"/>
    <w:rsid w:val="006607CE"/>
    <w:rsid w:val="00683058"/>
    <w:rsid w:val="006A0CDC"/>
    <w:rsid w:val="006C41EE"/>
    <w:rsid w:val="006F19FB"/>
    <w:rsid w:val="007035DC"/>
    <w:rsid w:val="007B4A92"/>
    <w:rsid w:val="007E0692"/>
    <w:rsid w:val="007F0761"/>
    <w:rsid w:val="00810FC6"/>
    <w:rsid w:val="00811844"/>
    <w:rsid w:val="008135C7"/>
    <w:rsid w:val="00820AC9"/>
    <w:rsid w:val="00824EDA"/>
    <w:rsid w:val="00832135"/>
    <w:rsid w:val="00850A64"/>
    <w:rsid w:val="00894F7A"/>
    <w:rsid w:val="008A3541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E7CC9"/>
    <w:rsid w:val="00BF70DE"/>
    <w:rsid w:val="00C01C44"/>
    <w:rsid w:val="00C61EBA"/>
    <w:rsid w:val="00C6737F"/>
    <w:rsid w:val="00C7540D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B3E55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02-12T22:02:00Z</dcterms:created>
  <dcterms:modified xsi:type="dcterms:W3CDTF">2020-02-12T22:09:00Z</dcterms:modified>
</cp:coreProperties>
</file>